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2561AF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8B1175">
        <w:rPr>
          <w:b/>
          <w:sz w:val="18"/>
          <w:szCs w:val="18"/>
        </w:rPr>
        <w:t>41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F35C5E" w:rsidRDefault="009802E2" w:rsidP="009802E2">
      <w:pPr>
        <w:jc w:val="right"/>
        <w:rPr>
          <w:sz w:val="6"/>
          <w:szCs w:val="6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5C5E" w:rsidRDefault="009802E2" w:rsidP="009802E2">
      <w:pPr>
        <w:rPr>
          <w:sz w:val="6"/>
          <w:szCs w:val="6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</w:t>
      </w:r>
      <w:r w:rsidR="00337B84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7E61B0">
        <w:rPr>
          <w:sz w:val="28"/>
          <w:szCs w:val="28"/>
        </w:rPr>
        <w:t>37/</w:t>
      </w:r>
      <w:r w:rsidR="002561AF">
        <w:rPr>
          <w:sz w:val="28"/>
          <w:szCs w:val="28"/>
        </w:rPr>
        <w:t>4</w:t>
      </w:r>
      <w:r w:rsidR="00B02B6F">
        <w:rPr>
          <w:sz w:val="28"/>
          <w:szCs w:val="28"/>
        </w:rPr>
        <w:t>5</w:t>
      </w:r>
      <w:r w:rsidR="008B1175">
        <w:rPr>
          <w:sz w:val="28"/>
          <w:szCs w:val="28"/>
        </w:rPr>
        <w:t>3</w:t>
      </w:r>
    </w:p>
    <w:p w:rsidR="009802E2" w:rsidRPr="00F35C5E" w:rsidRDefault="009802E2" w:rsidP="009802E2">
      <w:pPr>
        <w:pStyle w:val="ad"/>
        <w:rPr>
          <w:sz w:val="6"/>
          <w:szCs w:val="6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8B1175">
        <w:rPr>
          <w:sz w:val="28"/>
          <w:szCs w:val="28"/>
        </w:rPr>
        <w:t>Приморское</w:t>
      </w:r>
      <w:r w:rsidR="00AE78A9">
        <w:rPr>
          <w:sz w:val="28"/>
          <w:szCs w:val="28"/>
        </w:rPr>
        <w:t xml:space="preserve"> городское</w:t>
      </w:r>
      <w:r w:rsidR="002561AF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8B1175">
        <w:rPr>
          <w:sz w:val="28"/>
          <w:szCs w:val="28"/>
        </w:rPr>
        <w:t>второго</w:t>
      </w:r>
      <w:r w:rsidRPr="0061015F">
        <w:rPr>
          <w:sz w:val="28"/>
          <w:szCs w:val="28"/>
        </w:rPr>
        <w:t xml:space="preserve"> созыва по </w:t>
      </w:r>
      <w:r w:rsidR="002561AF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8B1175">
        <w:rPr>
          <w:sz w:val="28"/>
          <w:szCs w:val="28"/>
        </w:rPr>
        <w:t>41</w:t>
      </w:r>
      <w:r w:rsidRPr="0061015F">
        <w:rPr>
          <w:sz w:val="28"/>
          <w:szCs w:val="28"/>
        </w:rPr>
        <w:t xml:space="preserve"> </w:t>
      </w:r>
      <w:r w:rsidR="008B1175">
        <w:rPr>
          <w:sz w:val="28"/>
          <w:szCs w:val="28"/>
        </w:rPr>
        <w:t>Скорикова Руслана Викторовича</w:t>
      </w:r>
      <w:r w:rsidR="00B02B6F">
        <w:rPr>
          <w:sz w:val="28"/>
          <w:szCs w:val="28"/>
        </w:rPr>
        <w:t>, выдвинутого</w:t>
      </w:r>
      <w:r w:rsidR="00E97A83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5F67E9" w:rsidRPr="001B30A1">
        <w:rPr>
          <w:sz w:val="28"/>
          <w:szCs w:val="28"/>
        </w:rPr>
        <w:t xml:space="preserve">Выборгское местное отделение Всероссийской политической партии </w:t>
      </w:r>
      <w:r w:rsidR="005F67E9" w:rsidRPr="001B30A1">
        <w:rPr>
          <w:b/>
          <w:sz w:val="28"/>
          <w:szCs w:val="28"/>
        </w:rPr>
        <w:t>«ЕДИНАЯ РОССИЯ»</w:t>
      </w:r>
    </w:p>
    <w:p w:rsidR="009802E2" w:rsidRPr="00F35C5E" w:rsidRDefault="009802E2" w:rsidP="009802E2">
      <w:pPr>
        <w:pStyle w:val="ad"/>
        <w:rPr>
          <w:b w:val="0"/>
          <w:sz w:val="6"/>
          <w:szCs w:val="6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8B1175">
        <w:rPr>
          <w:b w:val="0"/>
          <w:szCs w:val="28"/>
        </w:rPr>
        <w:t>Приморское</w:t>
      </w:r>
      <w:r w:rsidR="00AE78A9">
        <w:rPr>
          <w:b w:val="0"/>
          <w:szCs w:val="28"/>
        </w:rPr>
        <w:t xml:space="preserve"> городское</w:t>
      </w:r>
      <w:r w:rsidR="002561AF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</w:t>
      </w:r>
      <w:r w:rsidR="00263D3F" w:rsidRPr="001B1D70">
        <w:rPr>
          <w:b w:val="0"/>
          <w:szCs w:val="28"/>
        </w:rPr>
        <w:t xml:space="preserve">Ленинградской области </w:t>
      </w:r>
      <w:r w:rsidR="008B1175">
        <w:rPr>
          <w:b w:val="0"/>
          <w:szCs w:val="28"/>
        </w:rPr>
        <w:t>второго</w:t>
      </w:r>
      <w:r w:rsidRPr="001B1D70">
        <w:rPr>
          <w:b w:val="0"/>
          <w:szCs w:val="28"/>
        </w:rPr>
        <w:t xml:space="preserve"> созыва по </w:t>
      </w:r>
      <w:r w:rsidR="002561AF">
        <w:rPr>
          <w:b w:val="0"/>
          <w:szCs w:val="28"/>
        </w:rPr>
        <w:t>много</w:t>
      </w:r>
      <w:r w:rsidRPr="001B1D70">
        <w:rPr>
          <w:b w:val="0"/>
          <w:szCs w:val="28"/>
        </w:rPr>
        <w:t xml:space="preserve">мандатному избирательному </w:t>
      </w:r>
      <w:r w:rsidRPr="00A76646">
        <w:rPr>
          <w:b w:val="0"/>
          <w:szCs w:val="28"/>
        </w:rPr>
        <w:t>округу №</w:t>
      </w:r>
      <w:r w:rsidR="008B1175">
        <w:rPr>
          <w:b w:val="0"/>
          <w:szCs w:val="28"/>
        </w:rPr>
        <w:t>41</w:t>
      </w:r>
      <w:r w:rsidR="00263D3F" w:rsidRPr="00A76646">
        <w:rPr>
          <w:b w:val="0"/>
          <w:szCs w:val="28"/>
        </w:rPr>
        <w:t xml:space="preserve"> </w:t>
      </w:r>
      <w:r w:rsidR="008B1175" w:rsidRPr="008B1175">
        <w:rPr>
          <w:b w:val="0"/>
          <w:szCs w:val="28"/>
        </w:rPr>
        <w:t>Скорикова Руслана Викторовича</w:t>
      </w:r>
      <w:r w:rsidR="00B02B6F" w:rsidRPr="00B02B6F">
        <w:rPr>
          <w:b w:val="0"/>
          <w:szCs w:val="28"/>
        </w:rPr>
        <w:t>, выдвинутого</w:t>
      </w:r>
      <w:r w:rsidR="00162555" w:rsidRPr="00A76646">
        <w:rPr>
          <w:b w:val="0"/>
          <w:szCs w:val="28"/>
        </w:rPr>
        <w:t xml:space="preserve"> </w:t>
      </w:r>
      <w:r w:rsidRPr="00A76646">
        <w:rPr>
          <w:b w:val="0"/>
          <w:szCs w:val="28"/>
        </w:rPr>
        <w:t xml:space="preserve">избирательным </w:t>
      </w:r>
      <w:r w:rsidRPr="004C104D">
        <w:rPr>
          <w:b w:val="0"/>
          <w:szCs w:val="28"/>
        </w:rPr>
        <w:t>объединением</w:t>
      </w:r>
      <w:r w:rsidR="00263D3F" w:rsidRPr="004C104D">
        <w:rPr>
          <w:b w:val="0"/>
          <w:szCs w:val="28"/>
        </w:rPr>
        <w:t>:</w:t>
      </w:r>
      <w:r w:rsidRPr="004C104D">
        <w:rPr>
          <w:b w:val="0"/>
          <w:sz w:val="24"/>
        </w:rPr>
        <w:t xml:space="preserve"> </w:t>
      </w:r>
      <w:r w:rsidR="005F67E9" w:rsidRPr="005F67E9">
        <w:rPr>
          <w:b w:val="0"/>
          <w:szCs w:val="28"/>
        </w:rPr>
        <w:t>Выборгское местное отделение Всероссийской политической партии</w:t>
      </w:r>
      <w:r w:rsidR="005F67E9" w:rsidRPr="001B30A1">
        <w:rPr>
          <w:szCs w:val="28"/>
        </w:rPr>
        <w:t xml:space="preserve"> </w:t>
      </w:r>
      <w:r w:rsidR="005F67E9" w:rsidRPr="001B30A1">
        <w:rPr>
          <w:b w:val="0"/>
          <w:szCs w:val="28"/>
        </w:rPr>
        <w:t>«</w:t>
      </w:r>
      <w:r w:rsidR="005F67E9" w:rsidRPr="005F67E9">
        <w:rPr>
          <w:szCs w:val="28"/>
        </w:rPr>
        <w:t>ЕДИНАЯ РОССИЯ</w:t>
      </w:r>
      <w:r w:rsidR="005F67E9" w:rsidRPr="001B30A1">
        <w:rPr>
          <w:b w:val="0"/>
          <w:szCs w:val="28"/>
        </w:rPr>
        <w:t>»</w:t>
      </w:r>
      <w:r w:rsidR="004C104D">
        <w:rPr>
          <w:szCs w:val="28"/>
        </w:rPr>
        <w:t xml:space="preserve"> </w:t>
      </w:r>
      <w:r w:rsidRPr="003A2D59">
        <w:rPr>
          <w:b w:val="0"/>
          <w:szCs w:val="28"/>
        </w:rPr>
        <w:t>требованиям</w:t>
      </w:r>
      <w:r w:rsidRPr="00A76646">
        <w:rPr>
          <w:b w:val="0"/>
          <w:szCs w:val="28"/>
        </w:rPr>
        <w:t xml:space="preserve"> Федерального закона от 12 июня 2002 года № 67-ФЗ «Об основных гарантиях</w:t>
      </w:r>
      <w:r w:rsidRPr="001B1D70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2561AF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8B1175">
        <w:rPr>
          <w:b w:val="0"/>
          <w:szCs w:val="28"/>
        </w:rPr>
        <w:t>41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F35C5E" w:rsidRDefault="006936B4" w:rsidP="006936B4">
      <w:pPr>
        <w:pStyle w:val="af"/>
        <w:ind w:firstLine="0"/>
        <w:jc w:val="center"/>
        <w:rPr>
          <w:b w:val="0"/>
          <w:bCs w:val="0"/>
          <w:sz w:val="6"/>
          <w:szCs w:val="6"/>
        </w:rPr>
      </w:pPr>
    </w:p>
    <w:p w:rsidR="006936B4" w:rsidRPr="003A2D59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8B1175">
        <w:rPr>
          <w:b w:val="0"/>
          <w:szCs w:val="28"/>
        </w:rPr>
        <w:t>Приморское</w:t>
      </w:r>
      <w:r w:rsidR="00AE78A9">
        <w:rPr>
          <w:b w:val="0"/>
          <w:szCs w:val="28"/>
        </w:rPr>
        <w:t xml:space="preserve"> городское</w:t>
      </w:r>
      <w:r w:rsidR="00162555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8B1175">
        <w:rPr>
          <w:b w:val="0"/>
          <w:szCs w:val="28"/>
        </w:rPr>
        <w:t>второго</w:t>
      </w:r>
      <w:r w:rsidRPr="004D6ACB">
        <w:rPr>
          <w:b w:val="0"/>
          <w:szCs w:val="28"/>
        </w:rPr>
        <w:t xml:space="preserve"> созыва по </w:t>
      </w:r>
      <w:r w:rsidR="002561AF">
        <w:rPr>
          <w:b w:val="0"/>
          <w:szCs w:val="28"/>
        </w:rPr>
        <w:t>много</w:t>
      </w:r>
      <w:r w:rsidRPr="004D6ACB">
        <w:rPr>
          <w:b w:val="0"/>
          <w:szCs w:val="28"/>
        </w:rPr>
        <w:t>мандатному избирательному округу №</w:t>
      </w:r>
      <w:r w:rsidR="008B1175">
        <w:rPr>
          <w:b w:val="0"/>
          <w:szCs w:val="28"/>
        </w:rPr>
        <w:t>41</w:t>
      </w:r>
      <w:r w:rsidR="007F43E5" w:rsidRPr="00877998">
        <w:rPr>
          <w:b w:val="0"/>
          <w:szCs w:val="28"/>
        </w:rPr>
        <w:t xml:space="preserve"> </w:t>
      </w:r>
      <w:r w:rsidR="008B1175" w:rsidRPr="008B1175">
        <w:rPr>
          <w:b w:val="0"/>
          <w:szCs w:val="28"/>
        </w:rPr>
        <w:t>Скорикова Руслана Викторовича</w:t>
      </w:r>
      <w:r w:rsidR="00B02B6F" w:rsidRPr="00B02B6F">
        <w:rPr>
          <w:b w:val="0"/>
          <w:szCs w:val="28"/>
        </w:rPr>
        <w:t>, выдвинутого</w:t>
      </w:r>
      <w:r w:rsidR="00B02B6F" w:rsidRPr="00AE78A9">
        <w:rPr>
          <w:b w:val="0"/>
          <w:szCs w:val="28"/>
        </w:rPr>
        <w:t xml:space="preserve"> </w:t>
      </w:r>
      <w:r w:rsidRPr="00AE78A9">
        <w:rPr>
          <w:b w:val="0"/>
          <w:szCs w:val="28"/>
        </w:rPr>
        <w:t>избирательным объединением</w:t>
      </w:r>
      <w:r w:rsidR="007F43E5" w:rsidRPr="00AE78A9">
        <w:rPr>
          <w:b w:val="0"/>
          <w:szCs w:val="28"/>
        </w:rPr>
        <w:t xml:space="preserve">: </w:t>
      </w:r>
      <w:r w:rsidR="005F67E9" w:rsidRPr="00AE78A9">
        <w:rPr>
          <w:b w:val="0"/>
          <w:szCs w:val="28"/>
        </w:rPr>
        <w:t>Выборгское местное отделение</w:t>
      </w:r>
      <w:r w:rsidR="005F67E9" w:rsidRPr="005F67E9">
        <w:rPr>
          <w:b w:val="0"/>
          <w:szCs w:val="28"/>
        </w:rPr>
        <w:t xml:space="preserve"> Всероссийской политической партии </w:t>
      </w:r>
      <w:r w:rsidR="005F67E9" w:rsidRPr="001B30A1">
        <w:rPr>
          <w:b w:val="0"/>
          <w:szCs w:val="28"/>
        </w:rPr>
        <w:t>«</w:t>
      </w:r>
      <w:r w:rsidR="005F67E9" w:rsidRPr="005F67E9">
        <w:rPr>
          <w:szCs w:val="28"/>
        </w:rPr>
        <w:t>ЕДИНАЯ РОССИЯ</w:t>
      </w:r>
      <w:r w:rsidR="005F67E9" w:rsidRPr="001B30A1">
        <w:rPr>
          <w:b w:val="0"/>
          <w:szCs w:val="28"/>
        </w:rPr>
        <w:t>»</w:t>
      </w:r>
      <w:r w:rsidRPr="004C104D">
        <w:rPr>
          <w:b w:val="0"/>
          <w:szCs w:val="28"/>
        </w:rPr>
        <w:t>,</w:t>
      </w:r>
      <w:r w:rsidRPr="003A2D59">
        <w:rPr>
          <w:b w:val="0"/>
          <w:szCs w:val="28"/>
        </w:rPr>
        <w:t xml:space="preserve"> </w:t>
      </w:r>
      <w:r w:rsidR="00E90315" w:rsidRPr="003A2D59">
        <w:rPr>
          <w:b w:val="0"/>
          <w:szCs w:val="28"/>
        </w:rPr>
        <w:t>2</w:t>
      </w:r>
      <w:r w:rsidR="00337B84" w:rsidRPr="003A2D59">
        <w:rPr>
          <w:b w:val="0"/>
          <w:szCs w:val="28"/>
        </w:rPr>
        <w:t>6</w:t>
      </w:r>
      <w:r w:rsidR="00DC5F82" w:rsidRPr="003A2D59">
        <w:rPr>
          <w:b w:val="0"/>
          <w:szCs w:val="28"/>
        </w:rPr>
        <w:t xml:space="preserve"> июля</w:t>
      </w:r>
      <w:r w:rsidR="007B61D5" w:rsidRPr="003A2D59">
        <w:rPr>
          <w:b w:val="0"/>
          <w:szCs w:val="28"/>
        </w:rPr>
        <w:t xml:space="preserve"> 20</w:t>
      </w:r>
      <w:r w:rsidR="007F43E5" w:rsidRPr="003A2D59">
        <w:rPr>
          <w:b w:val="0"/>
          <w:szCs w:val="28"/>
        </w:rPr>
        <w:t>19</w:t>
      </w:r>
      <w:r w:rsidRPr="003A2D59">
        <w:rPr>
          <w:b w:val="0"/>
          <w:szCs w:val="28"/>
        </w:rPr>
        <w:t xml:space="preserve"> года в «</w:t>
      </w:r>
      <w:r w:rsidR="002867AA">
        <w:rPr>
          <w:b w:val="0"/>
          <w:szCs w:val="28"/>
        </w:rPr>
        <w:t>1</w:t>
      </w:r>
      <w:r w:rsidR="00000B7A">
        <w:rPr>
          <w:b w:val="0"/>
          <w:szCs w:val="28"/>
        </w:rPr>
        <w:t>6</w:t>
      </w:r>
      <w:r w:rsidRPr="003A2D59">
        <w:rPr>
          <w:b w:val="0"/>
          <w:szCs w:val="28"/>
        </w:rPr>
        <w:t>» часов «</w:t>
      </w:r>
      <w:r w:rsidR="00B02B6F">
        <w:rPr>
          <w:b w:val="0"/>
          <w:szCs w:val="28"/>
        </w:rPr>
        <w:t>2</w:t>
      </w:r>
      <w:r w:rsidR="008B1175">
        <w:rPr>
          <w:b w:val="0"/>
          <w:szCs w:val="28"/>
        </w:rPr>
        <w:t>8</w:t>
      </w:r>
      <w:r w:rsidRPr="003A2D59">
        <w:rPr>
          <w:b w:val="0"/>
          <w:szCs w:val="28"/>
        </w:rPr>
        <w:t>» минут</w:t>
      </w:r>
      <w:r w:rsidR="00E53DCF" w:rsidRPr="003A2D59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A76646">
        <w:rPr>
          <w:b w:val="0"/>
          <w:szCs w:val="28"/>
        </w:rPr>
        <w:t xml:space="preserve">2. Выдать зарегистрированному кандидату </w:t>
      </w:r>
      <w:r w:rsidR="008B1175">
        <w:rPr>
          <w:b w:val="0"/>
          <w:szCs w:val="28"/>
        </w:rPr>
        <w:t>Р.В.Скорикову</w:t>
      </w:r>
      <w:r w:rsidR="003400F8" w:rsidRPr="00A76646">
        <w:rPr>
          <w:b w:val="0"/>
          <w:szCs w:val="28"/>
        </w:rPr>
        <w:t xml:space="preserve"> </w:t>
      </w:r>
      <w:r w:rsidRPr="00A76646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CB5598" w:rsidRPr="00F37D1A" w:rsidRDefault="00CB559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5F67E9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23E" w:rsidRDefault="008F723E" w:rsidP="00813C62">
      <w:r>
        <w:separator/>
      </w:r>
    </w:p>
  </w:endnote>
  <w:endnote w:type="continuationSeparator" w:id="1">
    <w:p w:rsidR="008F723E" w:rsidRDefault="008F723E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23E" w:rsidRDefault="008F723E" w:rsidP="00813C62">
      <w:r>
        <w:separator/>
      </w:r>
    </w:p>
  </w:footnote>
  <w:footnote w:type="continuationSeparator" w:id="1">
    <w:p w:rsidR="008F723E" w:rsidRDefault="008F723E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13C62"/>
    <w:rsid w:val="00000B7A"/>
    <w:rsid w:val="00000D0C"/>
    <w:rsid w:val="00005DDF"/>
    <w:rsid w:val="000070A9"/>
    <w:rsid w:val="0001066D"/>
    <w:rsid w:val="000119DF"/>
    <w:rsid w:val="000160AA"/>
    <w:rsid w:val="0002630A"/>
    <w:rsid w:val="00026DD2"/>
    <w:rsid w:val="00026DF8"/>
    <w:rsid w:val="0003033B"/>
    <w:rsid w:val="00030A99"/>
    <w:rsid w:val="00040FFD"/>
    <w:rsid w:val="00043EF1"/>
    <w:rsid w:val="00044831"/>
    <w:rsid w:val="00045333"/>
    <w:rsid w:val="0005143A"/>
    <w:rsid w:val="00051EB4"/>
    <w:rsid w:val="00054EE8"/>
    <w:rsid w:val="000563CB"/>
    <w:rsid w:val="00061C44"/>
    <w:rsid w:val="0006326A"/>
    <w:rsid w:val="00070C11"/>
    <w:rsid w:val="00083FF3"/>
    <w:rsid w:val="00084F12"/>
    <w:rsid w:val="00085E25"/>
    <w:rsid w:val="00091A5D"/>
    <w:rsid w:val="000A1D7A"/>
    <w:rsid w:val="000A3C60"/>
    <w:rsid w:val="000A6D86"/>
    <w:rsid w:val="000C0096"/>
    <w:rsid w:val="000C0863"/>
    <w:rsid w:val="000C344D"/>
    <w:rsid w:val="000C61FC"/>
    <w:rsid w:val="000C632D"/>
    <w:rsid w:val="000D248F"/>
    <w:rsid w:val="000D415D"/>
    <w:rsid w:val="000D6A83"/>
    <w:rsid w:val="000E2501"/>
    <w:rsid w:val="000E375F"/>
    <w:rsid w:val="00101DE5"/>
    <w:rsid w:val="00107573"/>
    <w:rsid w:val="0011526A"/>
    <w:rsid w:val="00120AA6"/>
    <w:rsid w:val="001231FA"/>
    <w:rsid w:val="00141140"/>
    <w:rsid w:val="00142B3F"/>
    <w:rsid w:val="00143A7A"/>
    <w:rsid w:val="00144674"/>
    <w:rsid w:val="00150A03"/>
    <w:rsid w:val="00162555"/>
    <w:rsid w:val="00162793"/>
    <w:rsid w:val="00166682"/>
    <w:rsid w:val="00171169"/>
    <w:rsid w:val="001755F5"/>
    <w:rsid w:val="0018345E"/>
    <w:rsid w:val="00194A76"/>
    <w:rsid w:val="00194A87"/>
    <w:rsid w:val="00195158"/>
    <w:rsid w:val="001957D3"/>
    <w:rsid w:val="00197B86"/>
    <w:rsid w:val="001B1D70"/>
    <w:rsid w:val="001B30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338E"/>
    <w:rsid w:val="001D736D"/>
    <w:rsid w:val="001E0F25"/>
    <w:rsid w:val="001E54B9"/>
    <w:rsid w:val="001F1070"/>
    <w:rsid w:val="001F6F5A"/>
    <w:rsid w:val="00202C82"/>
    <w:rsid w:val="002032F4"/>
    <w:rsid w:val="00203FDE"/>
    <w:rsid w:val="00204174"/>
    <w:rsid w:val="002078A4"/>
    <w:rsid w:val="00211A6C"/>
    <w:rsid w:val="0021259E"/>
    <w:rsid w:val="0021452E"/>
    <w:rsid w:val="00214AD1"/>
    <w:rsid w:val="002155B8"/>
    <w:rsid w:val="00233AF7"/>
    <w:rsid w:val="00237663"/>
    <w:rsid w:val="002433A1"/>
    <w:rsid w:val="00252EB4"/>
    <w:rsid w:val="0025342F"/>
    <w:rsid w:val="002561AF"/>
    <w:rsid w:val="00261412"/>
    <w:rsid w:val="00263D3F"/>
    <w:rsid w:val="0026453B"/>
    <w:rsid w:val="0027020C"/>
    <w:rsid w:val="00271E34"/>
    <w:rsid w:val="002735CA"/>
    <w:rsid w:val="002824DA"/>
    <w:rsid w:val="002847CA"/>
    <w:rsid w:val="002867AA"/>
    <w:rsid w:val="00287666"/>
    <w:rsid w:val="00290D2B"/>
    <w:rsid w:val="002920D0"/>
    <w:rsid w:val="00294BEE"/>
    <w:rsid w:val="00296D06"/>
    <w:rsid w:val="00297F49"/>
    <w:rsid w:val="002A41EA"/>
    <w:rsid w:val="002A6176"/>
    <w:rsid w:val="002A6AFF"/>
    <w:rsid w:val="002A6D2B"/>
    <w:rsid w:val="002A6F9E"/>
    <w:rsid w:val="002A705C"/>
    <w:rsid w:val="002B2A7E"/>
    <w:rsid w:val="002C2FE2"/>
    <w:rsid w:val="002C5441"/>
    <w:rsid w:val="002C6D34"/>
    <w:rsid w:val="002D37D6"/>
    <w:rsid w:val="002D39E4"/>
    <w:rsid w:val="002D6294"/>
    <w:rsid w:val="002E533E"/>
    <w:rsid w:val="002E6244"/>
    <w:rsid w:val="002E693F"/>
    <w:rsid w:val="002E6DA1"/>
    <w:rsid w:val="002F064D"/>
    <w:rsid w:val="002F255F"/>
    <w:rsid w:val="002F59B3"/>
    <w:rsid w:val="002F78E3"/>
    <w:rsid w:val="0030234F"/>
    <w:rsid w:val="00302AA6"/>
    <w:rsid w:val="0030318E"/>
    <w:rsid w:val="00311F08"/>
    <w:rsid w:val="00316319"/>
    <w:rsid w:val="003223A7"/>
    <w:rsid w:val="0033134C"/>
    <w:rsid w:val="00331FAD"/>
    <w:rsid w:val="00337B84"/>
    <w:rsid w:val="003400F8"/>
    <w:rsid w:val="00340ADF"/>
    <w:rsid w:val="00340BDC"/>
    <w:rsid w:val="003433D3"/>
    <w:rsid w:val="00346B86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A2D59"/>
    <w:rsid w:val="003A3F06"/>
    <w:rsid w:val="003A3FE6"/>
    <w:rsid w:val="003B428B"/>
    <w:rsid w:val="003B5F1F"/>
    <w:rsid w:val="003C59F7"/>
    <w:rsid w:val="003C6348"/>
    <w:rsid w:val="003E1C17"/>
    <w:rsid w:val="00400557"/>
    <w:rsid w:val="00400AB9"/>
    <w:rsid w:val="004016CA"/>
    <w:rsid w:val="00404656"/>
    <w:rsid w:val="00420C52"/>
    <w:rsid w:val="0042386C"/>
    <w:rsid w:val="00423C84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29C6"/>
    <w:rsid w:val="00474F0C"/>
    <w:rsid w:val="00480C67"/>
    <w:rsid w:val="00481C19"/>
    <w:rsid w:val="004834CD"/>
    <w:rsid w:val="00486B97"/>
    <w:rsid w:val="0049022E"/>
    <w:rsid w:val="00495BC3"/>
    <w:rsid w:val="004A216F"/>
    <w:rsid w:val="004B574D"/>
    <w:rsid w:val="004B72C9"/>
    <w:rsid w:val="004C0643"/>
    <w:rsid w:val="004C104D"/>
    <w:rsid w:val="004C3D0B"/>
    <w:rsid w:val="004C6EB5"/>
    <w:rsid w:val="004D0A4E"/>
    <w:rsid w:val="004D2612"/>
    <w:rsid w:val="004D6712"/>
    <w:rsid w:val="004D6ACB"/>
    <w:rsid w:val="004D6B29"/>
    <w:rsid w:val="004D77B2"/>
    <w:rsid w:val="004E172F"/>
    <w:rsid w:val="004F0454"/>
    <w:rsid w:val="004F6782"/>
    <w:rsid w:val="004F7AFE"/>
    <w:rsid w:val="005010E5"/>
    <w:rsid w:val="00501294"/>
    <w:rsid w:val="00501547"/>
    <w:rsid w:val="00502F8A"/>
    <w:rsid w:val="00512B82"/>
    <w:rsid w:val="005137B7"/>
    <w:rsid w:val="00513E25"/>
    <w:rsid w:val="005158E2"/>
    <w:rsid w:val="00521C3E"/>
    <w:rsid w:val="0052301A"/>
    <w:rsid w:val="00523647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62983"/>
    <w:rsid w:val="00563BB8"/>
    <w:rsid w:val="0056545E"/>
    <w:rsid w:val="00575227"/>
    <w:rsid w:val="005777D6"/>
    <w:rsid w:val="00586542"/>
    <w:rsid w:val="00594205"/>
    <w:rsid w:val="00596FC8"/>
    <w:rsid w:val="005A36D3"/>
    <w:rsid w:val="005A61D3"/>
    <w:rsid w:val="005C199A"/>
    <w:rsid w:val="005D3DE2"/>
    <w:rsid w:val="005D5F1C"/>
    <w:rsid w:val="005E1147"/>
    <w:rsid w:val="005E739A"/>
    <w:rsid w:val="005F1893"/>
    <w:rsid w:val="005F56DC"/>
    <w:rsid w:val="005F67E9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6ECA"/>
    <w:rsid w:val="006316A1"/>
    <w:rsid w:val="006336EB"/>
    <w:rsid w:val="00633AD9"/>
    <w:rsid w:val="006347E9"/>
    <w:rsid w:val="006374B1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570D1"/>
    <w:rsid w:val="006606F1"/>
    <w:rsid w:val="00661FF1"/>
    <w:rsid w:val="00662018"/>
    <w:rsid w:val="00663C5A"/>
    <w:rsid w:val="006649F1"/>
    <w:rsid w:val="006665AC"/>
    <w:rsid w:val="006677F4"/>
    <w:rsid w:val="00672324"/>
    <w:rsid w:val="0067563A"/>
    <w:rsid w:val="006768A5"/>
    <w:rsid w:val="00687969"/>
    <w:rsid w:val="006936B4"/>
    <w:rsid w:val="00697D8D"/>
    <w:rsid w:val="006A1263"/>
    <w:rsid w:val="006B07B2"/>
    <w:rsid w:val="006B56C3"/>
    <w:rsid w:val="006B7AA2"/>
    <w:rsid w:val="006C2A2C"/>
    <w:rsid w:val="006D3693"/>
    <w:rsid w:val="006F0407"/>
    <w:rsid w:val="006F5EE5"/>
    <w:rsid w:val="00704AC7"/>
    <w:rsid w:val="00707324"/>
    <w:rsid w:val="00707D50"/>
    <w:rsid w:val="00714F82"/>
    <w:rsid w:val="007207B2"/>
    <w:rsid w:val="00720A40"/>
    <w:rsid w:val="0072299C"/>
    <w:rsid w:val="007241AC"/>
    <w:rsid w:val="00731061"/>
    <w:rsid w:val="007344AC"/>
    <w:rsid w:val="00741F15"/>
    <w:rsid w:val="0074339C"/>
    <w:rsid w:val="00744792"/>
    <w:rsid w:val="00747198"/>
    <w:rsid w:val="0075115D"/>
    <w:rsid w:val="00753CB1"/>
    <w:rsid w:val="00755B4A"/>
    <w:rsid w:val="00763C5F"/>
    <w:rsid w:val="00764DBD"/>
    <w:rsid w:val="00771DFF"/>
    <w:rsid w:val="0077433D"/>
    <w:rsid w:val="00780EA2"/>
    <w:rsid w:val="00780EC4"/>
    <w:rsid w:val="00790922"/>
    <w:rsid w:val="00791065"/>
    <w:rsid w:val="00791BF0"/>
    <w:rsid w:val="007944B9"/>
    <w:rsid w:val="00794D54"/>
    <w:rsid w:val="007A4988"/>
    <w:rsid w:val="007B255D"/>
    <w:rsid w:val="007B2D7D"/>
    <w:rsid w:val="007B61D5"/>
    <w:rsid w:val="007C74DC"/>
    <w:rsid w:val="007D6687"/>
    <w:rsid w:val="007D6BE9"/>
    <w:rsid w:val="007D7C40"/>
    <w:rsid w:val="007E0FB9"/>
    <w:rsid w:val="007E343D"/>
    <w:rsid w:val="007E61B0"/>
    <w:rsid w:val="007E661C"/>
    <w:rsid w:val="007E6CCB"/>
    <w:rsid w:val="007E783F"/>
    <w:rsid w:val="007F1E63"/>
    <w:rsid w:val="007F43E5"/>
    <w:rsid w:val="007F46FE"/>
    <w:rsid w:val="007F4ACC"/>
    <w:rsid w:val="007F5EB1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607B"/>
    <w:rsid w:val="0085663C"/>
    <w:rsid w:val="00861007"/>
    <w:rsid w:val="008717F6"/>
    <w:rsid w:val="008719F6"/>
    <w:rsid w:val="00875188"/>
    <w:rsid w:val="00877998"/>
    <w:rsid w:val="0088016A"/>
    <w:rsid w:val="00880706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1175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5463"/>
    <w:rsid w:val="008D7167"/>
    <w:rsid w:val="008D79C3"/>
    <w:rsid w:val="008D7B05"/>
    <w:rsid w:val="008E2426"/>
    <w:rsid w:val="008E4141"/>
    <w:rsid w:val="008E5D86"/>
    <w:rsid w:val="008F0F7D"/>
    <w:rsid w:val="008F723E"/>
    <w:rsid w:val="00902D90"/>
    <w:rsid w:val="00911638"/>
    <w:rsid w:val="00920EDA"/>
    <w:rsid w:val="00920FE7"/>
    <w:rsid w:val="009221E4"/>
    <w:rsid w:val="00936DA3"/>
    <w:rsid w:val="0093740E"/>
    <w:rsid w:val="00937713"/>
    <w:rsid w:val="009529A8"/>
    <w:rsid w:val="009570D9"/>
    <w:rsid w:val="00957308"/>
    <w:rsid w:val="00957B17"/>
    <w:rsid w:val="00962CED"/>
    <w:rsid w:val="0097031C"/>
    <w:rsid w:val="00974AB0"/>
    <w:rsid w:val="0097567D"/>
    <w:rsid w:val="009802E2"/>
    <w:rsid w:val="00981CB6"/>
    <w:rsid w:val="00982867"/>
    <w:rsid w:val="009837F0"/>
    <w:rsid w:val="00992EB0"/>
    <w:rsid w:val="00997876"/>
    <w:rsid w:val="009A4A8F"/>
    <w:rsid w:val="009A4D2D"/>
    <w:rsid w:val="009A65F2"/>
    <w:rsid w:val="009B1AE7"/>
    <w:rsid w:val="009B6C52"/>
    <w:rsid w:val="009C503A"/>
    <w:rsid w:val="009C5B26"/>
    <w:rsid w:val="009D4FAC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7216"/>
    <w:rsid w:val="00A20333"/>
    <w:rsid w:val="00A23E99"/>
    <w:rsid w:val="00A25984"/>
    <w:rsid w:val="00A30241"/>
    <w:rsid w:val="00A30F2C"/>
    <w:rsid w:val="00A344EC"/>
    <w:rsid w:val="00A42D84"/>
    <w:rsid w:val="00A4376C"/>
    <w:rsid w:val="00A438BA"/>
    <w:rsid w:val="00A439AA"/>
    <w:rsid w:val="00A450D6"/>
    <w:rsid w:val="00A45D5A"/>
    <w:rsid w:val="00A509CF"/>
    <w:rsid w:val="00A56C7A"/>
    <w:rsid w:val="00A76646"/>
    <w:rsid w:val="00A777B4"/>
    <w:rsid w:val="00A80B4D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C5AAC"/>
    <w:rsid w:val="00AD0BB9"/>
    <w:rsid w:val="00AE4997"/>
    <w:rsid w:val="00AE69D0"/>
    <w:rsid w:val="00AE78A9"/>
    <w:rsid w:val="00AF1821"/>
    <w:rsid w:val="00AF37EE"/>
    <w:rsid w:val="00AF79CC"/>
    <w:rsid w:val="00B00FD2"/>
    <w:rsid w:val="00B02B6F"/>
    <w:rsid w:val="00B1574B"/>
    <w:rsid w:val="00B20637"/>
    <w:rsid w:val="00B2300B"/>
    <w:rsid w:val="00B23027"/>
    <w:rsid w:val="00B25B8C"/>
    <w:rsid w:val="00B34B87"/>
    <w:rsid w:val="00B36784"/>
    <w:rsid w:val="00B36C0F"/>
    <w:rsid w:val="00B40221"/>
    <w:rsid w:val="00B4084E"/>
    <w:rsid w:val="00B42F99"/>
    <w:rsid w:val="00B56888"/>
    <w:rsid w:val="00B57991"/>
    <w:rsid w:val="00B65878"/>
    <w:rsid w:val="00B73AF0"/>
    <w:rsid w:val="00B75E78"/>
    <w:rsid w:val="00B76E4D"/>
    <w:rsid w:val="00B81AC6"/>
    <w:rsid w:val="00B81F7B"/>
    <w:rsid w:val="00B908AB"/>
    <w:rsid w:val="00B91DED"/>
    <w:rsid w:val="00B91E96"/>
    <w:rsid w:val="00B949CF"/>
    <w:rsid w:val="00B96B5C"/>
    <w:rsid w:val="00BA63A5"/>
    <w:rsid w:val="00BB0B0A"/>
    <w:rsid w:val="00BB4054"/>
    <w:rsid w:val="00BB5436"/>
    <w:rsid w:val="00BC0D9D"/>
    <w:rsid w:val="00BC3755"/>
    <w:rsid w:val="00BC3BA1"/>
    <w:rsid w:val="00BC3E01"/>
    <w:rsid w:val="00BC44FA"/>
    <w:rsid w:val="00BC537A"/>
    <w:rsid w:val="00BE2757"/>
    <w:rsid w:val="00BE3212"/>
    <w:rsid w:val="00BE4B9F"/>
    <w:rsid w:val="00BF309A"/>
    <w:rsid w:val="00C044C7"/>
    <w:rsid w:val="00C12ABB"/>
    <w:rsid w:val="00C17246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7241"/>
    <w:rsid w:val="00C70A39"/>
    <w:rsid w:val="00C822FB"/>
    <w:rsid w:val="00C83F63"/>
    <w:rsid w:val="00C843B1"/>
    <w:rsid w:val="00C86024"/>
    <w:rsid w:val="00C9022B"/>
    <w:rsid w:val="00C90A3B"/>
    <w:rsid w:val="00C97534"/>
    <w:rsid w:val="00CA0B17"/>
    <w:rsid w:val="00CA0F28"/>
    <w:rsid w:val="00CA6C92"/>
    <w:rsid w:val="00CA7DC3"/>
    <w:rsid w:val="00CB5598"/>
    <w:rsid w:val="00CB6C8D"/>
    <w:rsid w:val="00CC1A4F"/>
    <w:rsid w:val="00CC67E8"/>
    <w:rsid w:val="00CD1539"/>
    <w:rsid w:val="00CD1EFC"/>
    <w:rsid w:val="00CE26D6"/>
    <w:rsid w:val="00D061F0"/>
    <w:rsid w:val="00D14321"/>
    <w:rsid w:val="00D20805"/>
    <w:rsid w:val="00D21E6E"/>
    <w:rsid w:val="00D3683A"/>
    <w:rsid w:val="00D37E43"/>
    <w:rsid w:val="00D4480E"/>
    <w:rsid w:val="00D449CA"/>
    <w:rsid w:val="00D521B6"/>
    <w:rsid w:val="00D537EA"/>
    <w:rsid w:val="00D545F6"/>
    <w:rsid w:val="00D54FAA"/>
    <w:rsid w:val="00D557C9"/>
    <w:rsid w:val="00D55977"/>
    <w:rsid w:val="00D57EA3"/>
    <w:rsid w:val="00D614F0"/>
    <w:rsid w:val="00D649A2"/>
    <w:rsid w:val="00D72FA8"/>
    <w:rsid w:val="00D7418E"/>
    <w:rsid w:val="00D82C60"/>
    <w:rsid w:val="00D872F2"/>
    <w:rsid w:val="00D92A20"/>
    <w:rsid w:val="00D96BA3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D0C37"/>
    <w:rsid w:val="00DD1011"/>
    <w:rsid w:val="00DD2E04"/>
    <w:rsid w:val="00DD4892"/>
    <w:rsid w:val="00DE0406"/>
    <w:rsid w:val="00DE5988"/>
    <w:rsid w:val="00DE7A06"/>
    <w:rsid w:val="00DF3289"/>
    <w:rsid w:val="00DF4E84"/>
    <w:rsid w:val="00DF6E75"/>
    <w:rsid w:val="00E043D0"/>
    <w:rsid w:val="00E13277"/>
    <w:rsid w:val="00E22810"/>
    <w:rsid w:val="00E26E77"/>
    <w:rsid w:val="00E279A3"/>
    <w:rsid w:val="00E478BA"/>
    <w:rsid w:val="00E504AF"/>
    <w:rsid w:val="00E51D0D"/>
    <w:rsid w:val="00E53DCF"/>
    <w:rsid w:val="00E61CDC"/>
    <w:rsid w:val="00E67CB6"/>
    <w:rsid w:val="00E71E21"/>
    <w:rsid w:val="00E76905"/>
    <w:rsid w:val="00E76AA2"/>
    <w:rsid w:val="00E834AC"/>
    <w:rsid w:val="00E847F0"/>
    <w:rsid w:val="00E90315"/>
    <w:rsid w:val="00E90C5B"/>
    <w:rsid w:val="00E92E5C"/>
    <w:rsid w:val="00E931EF"/>
    <w:rsid w:val="00E9668B"/>
    <w:rsid w:val="00E970FD"/>
    <w:rsid w:val="00E97471"/>
    <w:rsid w:val="00E97A83"/>
    <w:rsid w:val="00EA1711"/>
    <w:rsid w:val="00EA285E"/>
    <w:rsid w:val="00EA2CB3"/>
    <w:rsid w:val="00EA5468"/>
    <w:rsid w:val="00EA5981"/>
    <w:rsid w:val="00EA71FE"/>
    <w:rsid w:val="00EA7DC7"/>
    <w:rsid w:val="00EB6A3F"/>
    <w:rsid w:val="00EC0C54"/>
    <w:rsid w:val="00EC6AB9"/>
    <w:rsid w:val="00EC7A4C"/>
    <w:rsid w:val="00ED2855"/>
    <w:rsid w:val="00ED6FB6"/>
    <w:rsid w:val="00EE0BA2"/>
    <w:rsid w:val="00EE263F"/>
    <w:rsid w:val="00EE3581"/>
    <w:rsid w:val="00EE4EF1"/>
    <w:rsid w:val="00EE790D"/>
    <w:rsid w:val="00EF343E"/>
    <w:rsid w:val="00EF3FF6"/>
    <w:rsid w:val="00EF6759"/>
    <w:rsid w:val="00F03224"/>
    <w:rsid w:val="00F229C0"/>
    <w:rsid w:val="00F23026"/>
    <w:rsid w:val="00F24C71"/>
    <w:rsid w:val="00F30267"/>
    <w:rsid w:val="00F34A10"/>
    <w:rsid w:val="00F35C5E"/>
    <w:rsid w:val="00F3775E"/>
    <w:rsid w:val="00F37D1A"/>
    <w:rsid w:val="00F46DE0"/>
    <w:rsid w:val="00F546A5"/>
    <w:rsid w:val="00F54D0D"/>
    <w:rsid w:val="00F55E19"/>
    <w:rsid w:val="00F57309"/>
    <w:rsid w:val="00F638EA"/>
    <w:rsid w:val="00F72597"/>
    <w:rsid w:val="00F76BD6"/>
    <w:rsid w:val="00F85392"/>
    <w:rsid w:val="00F90412"/>
    <w:rsid w:val="00F93491"/>
    <w:rsid w:val="00F9373F"/>
    <w:rsid w:val="00F94ADD"/>
    <w:rsid w:val="00FA34E5"/>
    <w:rsid w:val="00FB60B8"/>
    <w:rsid w:val="00FB6660"/>
    <w:rsid w:val="00FB6E70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2B72"/>
    <w:rsid w:val="00FF4F60"/>
    <w:rsid w:val="00FF5334"/>
    <w:rsid w:val="00FF62A9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0C56-C4B3-4DA7-972F-D1B0858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4T14:56:00Z</cp:lastPrinted>
  <dcterms:created xsi:type="dcterms:W3CDTF">2019-07-24T15:40:00Z</dcterms:created>
  <dcterms:modified xsi:type="dcterms:W3CDTF">2019-07-24T15:40:00Z</dcterms:modified>
</cp:coreProperties>
</file>